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AA" w:rsidRPr="005E2A22" w:rsidRDefault="005E2A22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  <w:r w:rsidRPr="005E2A22"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151765</wp:posOffset>
            </wp:positionV>
            <wp:extent cx="828675" cy="795020"/>
            <wp:effectExtent l="0" t="0" r="952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A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57480</wp:posOffset>
                </wp:positionV>
                <wp:extent cx="4286250" cy="511810"/>
                <wp:effectExtent l="3810" t="4445" r="15240" b="266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511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B57" w:rsidRPr="00DD0F9D" w:rsidRDefault="00164B57" w:rsidP="008206A8">
                            <w:pPr>
                              <w:pStyle w:val="Ttulo1"/>
                              <w:shd w:val="clear" w:color="auto" w:fill="F4F4F4"/>
                              <w:rPr>
                                <w:rFonts w:ascii="Arial" w:hAnsi="Arial" w:cs="Arial"/>
                                <w:b w:val="0"/>
                                <w:i w:val="0"/>
                                <w:iCs/>
                                <w:color w:val="000000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DD0F9D">
                              <w:rPr>
                                <w:rFonts w:ascii="Arial" w:hAnsi="Arial" w:cs="Arial"/>
                                <w:b w:val="0"/>
                                <w:i w:val="0"/>
                                <w:iCs/>
                                <w:color w:val="000000"/>
                                <w:sz w:val="56"/>
                                <w:szCs w:val="56"/>
                                <w:lang w:val="pt-BR"/>
                              </w:rPr>
                              <w:t xml:space="preserve">LILIBETH DAVILA </w:t>
                            </w:r>
                          </w:p>
                          <w:p w:rsidR="00164B57" w:rsidRPr="008963AA" w:rsidRDefault="00164B57" w:rsidP="008206A8">
                            <w:pPr>
                              <w:shd w:val="clear" w:color="auto" w:fill="F4F4F4"/>
                              <w:jc w:val="center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.55pt;margin-top:-12.4pt;width:337.5pt;height:4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64B57" w:rsidRPr="00DD0F9D" w:rsidRDefault="00164B57" w:rsidP="008206A8">
                      <w:pPr>
                        <w:pStyle w:val="Ttulo1"/>
                        <w:shd w:val="clear" w:color="auto" w:fill="F4F4F4"/>
                        <w:rPr>
                          <w:rFonts w:ascii="Arial" w:hAnsi="Arial" w:cs="Arial"/>
                          <w:b w:val="0"/>
                          <w:i w:val="0"/>
                          <w:iCs/>
                          <w:color w:val="000000"/>
                          <w:sz w:val="56"/>
                          <w:szCs w:val="56"/>
                          <w:lang w:val="pt-BR"/>
                        </w:rPr>
                      </w:pPr>
                      <w:r w:rsidRPr="00DD0F9D">
                        <w:rPr>
                          <w:rFonts w:ascii="Arial" w:hAnsi="Arial" w:cs="Arial"/>
                          <w:b w:val="0"/>
                          <w:i w:val="0"/>
                          <w:iCs/>
                          <w:color w:val="000000"/>
                          <w:sz w:val="56"/>
                          <w:szCs w:val="56"/>
                          <w:lang w:val="pt-BR"/>
                        </w:rPr>
                        <w:t xml:space="preserve">LILIBETH DAVILA </w:t>
                      </w:r>
                    </w:p>
                    <w:p w:rsidR="00164B57" w:rsidRPr="008963AA" w:rsidRDefault="00164B57" w:rsidP="008206A8">
                      <w:pPr>
                        <w:shd w:val="clear" w:color="auto" w:fill="F4F4F4"/>
                        <w:jc w:val="center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63AA" w:rsidRPr="005E2A22" w:rsidRDefault="008963AA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</w:p>
    <w:p w:rsidR="008963AA" w:rsidRPr="005E2A22" w:rsidRDefault="008963AA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</w:p>
    <w:p w:rsidR="008963AA" w:rsidRPr="005E2A22" w:rsidRDefault="008963AA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</w:p>
    <w:p w:rsidR="008963AA" w:rsidRPr="005E2A22" w:rsidRDefault="008963AA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</w:p>
    <w:p w:rsidR="008963AA" w:rsidRPr="005E2A22" w:rsidRDefault="008963AA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</w:p>
    <w:p w:rsidR="00CD3B68" w:rsidRPr="005E2A22" w:rsidRDefault="005E2A22" w:rsidP="00CD3B68">
      <w:pPr>
        <w:pStyle w:val="Descripcin"/>
        <w:widowControl w:val="0"/>
        <w:rPr>
          <w:rFonts w:ascii="Garamond" w:hAnsi="Garamond"/>
          <w:b/>
          <w:caps w:val="0"/>
          <w:color w:val="666699"/>
          <w:sz w:val="10"/>
          <w:szCs w:val="10"/>
        </w:rPr>
      </w:pPr>
      <w:r w:rsidRPr="005E2A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28820</wp:posOffset>
                </wp:positionH>
                <wp:positionV relativeFrom="paragraph">
                  <wp:posOffset>0</wp:posOffset>
                </wp:positionV>
                <wp:extent cx="152400" cy="9144000"/>
                <wp:effectExtent l="0" t="0" r="4445" b="19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14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99"/>
                            </a:gs>
                            <a:gs pos="50000">
                              <a:srgbClr val="FFFFFF"/>
                            </a:gs>
                            <a:gs pos="100000">
                              <a:srgbClr val="66669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DC358" id="Rectangle 5" o:spid="_x0000_s1026" style="position:absolute;margin-left:-356.6pt;margin-top:0;width:12pt;height:10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" fillcolor="#669" stroked="f">
                <v:fill angle="90" focus="50%" type="gradient"/>
              </v:rect>
            </w:pict>
          </mc:Fallback>
        </mc:AlternateContent>
      </w:r>
    </w:p>
    <w:p w:rsidR="00CD3B68" w:rsidRPr="005E2A22" w:rsidRDefault="003948F4" w:rsidP="00CD3B68">
      <w:pPr>
        <w:pStyle w:val="Descripcin"/>
        <w:widowControl w:val="0"/>
        <w:rPr>
          <w:rFonts w:ascii="Arial" w:hAnsi="Arial" w:cs="Arial"/>
          <w:b/>
          <w:caps w:val="0"/>
          <w:color w:val="000000"/>
          <w:sz w:val="24"/>
          <w:szCs w:val="24"/>
        </w:rPr>
      </w:pPr>
      <w:r w:rsidRPr="005E2A22">
        <w:rPr>
          <w:rFonts w:ascii="Arial" w:hAnsi="Arial" w:cs="Arial"/>
          <w:b/>
          <w:caps w:val="0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  CURRICULAR</w:t>
      </w:r>
      <w:r w:rsidR="00545DE4" w:rsidRPr="00A269F7">
        <w:rPr>
          <w:rFonts w:ascii="Arial" w:hAnsi="Arial" w:cs="Arial"/>
          <w:caps w:val="0"/>
          <w:noProof/>
          <w:color w:val="000000"/>
          <w:sz w:val="24"/>
          <w:szCs w:val="24"/>
          <w:lang w:val="es-VE" w:eastAsia="es-VE"/>
        </w:rPr>
        <w:t xml:space="preserve"> </w:t>
      </w:r>
    </w:p>
    <w:p w:rsidR="00CD3B68" w:rsidRPr="00DC5137" w:rsidRDefault="00CD3B68" w:rsidP="00CD3B68">
      <w:pPr>
        <w:rPr>
          <w:sz w:val="26"/>
          <w:szCs w:val="2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840"/>
        <w:gridCol w:w="3000"/>
        <w:gridCol w:w="1925"/>
        <w:gridCol w:w="3285"/>
      </w:tblGrid>
      <w:tr w:rsidR="00CD3B68" w:rsidRPr="00DC5137" w:rsidTr="00FD3322">
        <w:trPr>
          <w:jc w:val="center"/>
        </w:trPr>
        <w:tc>
          <w:tcPr>
            <w:tcW w:w="11057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3333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CD3B68" w:rsidRPr="005E2A22" w:rsidRDefault="00CD3B68" w:rsidP="00300582">
            <w:pPr>
              <w:pStyle w:val="Ttulo2"/>
              <w:keepNext w:val="0"/>
              <w:widowControl w:val="0"/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A22"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OS PERSONALES</w:t>
            </w:r>
          </w:p>
        </w:tc>
      </w:tr>
      <w:tr w:rsidR="0059011C" w:rsidRPr="00955611" w:rsidTr="00FD3322">
        <w:trPr>
          <w:cantSplit/>
          <w:jc w:val="center"/>
        </w:trPr>
        <w:tc>
          <w:tcPr>
            <w:tcW w:w="2847" w:type="dxa"/>
            <w:gridSpan w:val="2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Nombres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7370E2" w:rsidP="00A672E9">
            <w:pPr>
              <w:pStyle w:val="Ttulo5"/>
              <w:keepNext w:val="0"/>
              <w:widowControl w:val="0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sz w:val="22"/>
                <w:szCs w:val="22"/>
              </w:rPr>
              <w:t>Lilibeth  Coromoto</w:t>
            </w:r>
          </w:p>
        </w:tc>
        <w:tc>
          <w:tcPr>
            <w:tcW w:w="1925" w:type="dxa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F7463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955611" w:rsidRDefault="00955611" w:rsidP="00F74639">
            <w:pPr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955611">
              <w:rPr>
                <w:rFonts w:ascii="Arial" w:hAnsi="Arial" w:cs="Arial"/>
                <w:sz w:val="22"/>
                <w:szCs w:val="22"/>
                <w:lang w:val="es-VE"/>
              </w:rPr>
              <w:t>Condado del Rey Edif Altamira Garden</w:t>
            </w:r>
          </w:p>
        </w:tc>
      </w:tr>
      <w:tr w:rsidR="0059011C" w:rsidRPr="00DC5137" w:rsidTr="00FD3322">
        <w:trPr>
          <w:cantSplit/>
          <w:jc w:val="center"/>
        </w:trPr>
        <w:tc>
          <w:tcPr>
            <w:tcW w:w="2847" w:type="dxa"/>
            <w:gridSpan w:val="2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7370E2" w:rsidP="00A672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vila Pinzón</w:t>
            </w:r>
          </w:p>
        </w:tc>
        <w:tc>
          <w:tcPr>
            <w:tcW w:w="1925" w:type="dxa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Teléfonos: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DD0F9D" w:rsidP="005A362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69638</w:t>
            </w:r>
          </w:p>
        </w:tc>
      </w:tr>
      <w:tr w:rsidR="0059011C" w:rsidRPr="00DC5137" w:rsidTr="00FD3322">
        <w:trPr>
          <w:cantSplit/>
          <w:jc w:val="center"/>
        </w:trPr>
        <w:tc>
          <w:tcPr>
            <w:tcW w:w="2847" w:type="dxa"/>
            <w:gridSpan w:val="2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Cédula de Identidad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5E2A22" w:rsidP="00D10A2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-102448094</w:t>
            </w:r>
          </w:p>
        </w:tc>
        <w:tc>
          <w:tcPr>
            <w:tcW w:w="1925" w:type="dxa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59011C" w:rsidP="007370E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11C" w:rsidRPr="00DC5137" w:rsidTr="00FD3322">
        <w:trPr>
          <w:cantSplit/>
          <w:jc w:val="center"/>
        </w:trPr>
        <w:tc>
          <w:tcPr>
            <w:tcW w:w="2847" w:type="dxa"/>
            <w:gridSpan w:val="2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Estado Civil:</w:t>
            </w:r>
          </w:p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Edad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7370E2" w:rsidP="00A672E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04-1992</w:t>
            </w:r>
          </w:p>
          <w:p w:rsidR="0059011C" w:rsidRPr="002F734F" w:rsidRDefault="0059011C" w:rsidP="00A672E9">
            <w:pPr>
              <w:widowContro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F734F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</w:p>
          <w:p w:rsidR="0059011C" w:rsidRPr="00791F67" w:rsidRDefault="00BD7B2B" w:rsidP="00A672E9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  <w:r w:rsidR="001123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9011C" w:rsidRPr="002F734F">
              <w:rPr>
                <w:rFonts w:ascii="Arial" w:hAnsi="Arial" w:cs="Arial"/>
                <w:sz w:val="22"/>
                <w:szCs w:val="22"/>
                <w:lang w:val="en-US"/>
              </w:rPr>
              <w:t>Años.</w:t>
            </w:r>
          </w:p>
        </w:tc>
        <w:tc>
          <w:tcPr>
            <w:tcW w:w="1925" w:type="dxa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Default="0059011C" w:rsidP="0035205E">
            <w:pPr>
              <w:rPr>
                <w:rFonts w:ascii="Arial" w:hAnsi="Arial" w:cs="Arial"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Disponibilidad:</w:t>
            </w:r>
          </w:p>
          <w:p w:rsidR="0059011C" w:rsidRPr="0059011C" w:rsidRDefault="0059011C" w:rsidP="007370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F74639" w:rsidRDefault="005E2A22" w:rsidP="00352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mpo Completo</w:t>
            </w:r>
            <w:r w:rsidR="0059011C" w:rsidRPr="002F73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9011C" w:rsidRPr="00F74639" w:rsidRDefault="0059011C" w:rsidP="007370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11C" w:rsidRPr="00DC5137" w:rsidTr="00FD3322">
        <w:trPr>
          <w:cantSplit/>
          <w:trHeight w:val="342"/>
          <w:jc w:val="center"/>
        </w:trPr>
        <w:tc>
          <w:tcPr>
            <w:tcW w:w="2847" w:type="dxa"/>
            <w:gridSpan w:val="2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F74639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Pr="002F73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BD7B2B" w:rsidP="00F746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icdavilap1227</w:t>
            </w:r>
            <w:r w:rsidR="0059011C" w:rsidRPr="002F734F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gmail</w:t>
            </w:r>
            <w:r w:rsidR="0059011C" w:rsidRPr="002F734F">
              <w:rPr>
                <w:rFonts w:ascii="Arial" w:hAnsi="Arial" w:cs="Arial"/>
                <w:sz w:val="22"/>
                <w:szCs w:val="22"/>
              </w:rPr>
              <w:t>.com</w:t>
            </w:r>
          </w:p>
        </w:tc>
        <w:tc>
          <w:tcPr>
            <w:tcW w:w="1925" w:type="dxa"/>
            <w:tcBorders>
              <w:top w:val="nil"/>
              <w:left w:val="single" w:sz="4" w:space="0" w:color="D99594" w:themeColor="accent2" w:themeTint="99"/>
              <w:bottom w:val="nil"/>
              <w:right w:val="nil"/>
            </w:tcBorders>
          </w:tcPr>
          <w:p w:rsidR="0059011C" w:rsidRPr="002F734F" w:rsidRDefault="0059011C" w:rsidP="00F7463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D99594" w:themeColor="accent2" w:themeTint="99"/>
            </w:tcBorders>
          </w:tcPr>
          <w:p w:rsidR="0059011C" w:rsidRPr="002F734F" w:rsidRDefault="0059011C" w:rsidP="00F7463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9011C" w:rsidRPr="00DC5137" w:rsidTr="00FD3322">
        <w:trPr>
          <w:cantSplit/>
          <w:jc w:val="center"/>
        </w:trPr>
        <w:tc>
          <w:tcPr>
            <w:tcW w:w="11057" w:type="dxa"/>
            <w:gridSpan w:val="5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333399"/>
              <w:right w:val="dotted" w:sz="6" w:space="0" w:color="auto"/>
            </w:tcBorders>
            <w:shd w:val="clear" w:color="auto" w:fill="D99594" w:themeFill="accent2" w:themeFillTint="99"/>
          </w:tcPr>
          <w:p w:rsidR="0059011C" w:rsidRPr="005E2A22" w:rsidRDefault="0059011C" w:rsidP="004A4B9E">
            <w:pPr>
              <w:pStyle w:val="Ttulo2"/>
              <w:keepNext w:val="0"/>
              <w:widowControl w:val="0"/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A22"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UDIOS REALIZADOS</w:t>
            </w:r>
          </w:p>
        </w:tc>
      </w:tr>
      <w:tr w:rsidR="0059011C" w:rsidRPr="00DC5137" w:rsidTr="00FD3322">
        <w:trPr>
          <w:cantSplit/>
          <w:trHeight w:val="1377"/>
          <w:jc w:val="center"/>
        </w:trPr>
        <w:tc>
          <w:tcPr>
            <w:tcW w:w="2007" w:type="dxa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333399"/>
              <w:right w:val="single" w:sz="4" w:space="0" w:color="D99594" w:themeColor="accent2" w:themeTint="99"/>
            </w:tcBorders>
          </w:tcPr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Secundaria:</w:t>
            </w:r>
          </w:p>
          <w:p w:rsidR="0059011C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011C" w:rsidRPr="002F734F" w:rsidRDefault="0059011C" w:rsidP="00A672E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011C" w:rsidRPr="002F734F" w:rsidRDefault="0059011C" w:rsidP="00DC5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734F">
              <w:rPr>
                <w:rFonts w:ascii="Arial" w:hAnsi="Arial" w:cs="Arial"/>
                <w:b/>
                <w:sz w:val="22"/>
                <w:szCs w:val="22"/>
              </w:rPr>
              <w:t>Universitaria:</w:t>
            </w:r>
          </w:p>
        </w:tc>
        <w:tc>
          <w:tcPr>
            <w:tcW w:w="9050" w:type="dxa"/>
            <w:gridSpan w:val="4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333399"/>
              <w:right w:val="single" w:sz="4" w:space="0" w:color="D99594" w:themeColor="accent2" w:themeTint="99"/>
            </w:tcBorders>
          </w:tcPr>
          <w:p w:rsidR="0059011C" w:rsidRDefault="0059011C" w:rsidP="008963AA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F734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370E2">
              <w:rPr>
                <w:rFonts w:ascii="Arial" w:hAnsi="Arial" w:cs="Arial"/>
                <w:b/>
                <w:sz w:val="22"/>
                <w:szCs w:val="22"/>
                <w:lang w:val="es-ES"/>
              </w:rPr>
              <w:t>“Bachiller en Ciencias</w:t>
            </w:r>
            <w:r w:rsidRPr="002F734F">
              <w:rPr>
                <w:rFonts w:ascii="Arial" w:hAnsi="Arial" w:cs="Arial"/>
                <w:b/>
                <w:sz w:val="22"/>
                <w:szCs w:val="22"/>
                <w:lang w:val="es-ES"/>
              </w:rPr>
              <w:t>”</w:t>
            </w:r>
            <w:r w:rsidRPr="002F734F">
              <w:rPr>
                <w:rFonts w:ascii="Arial" w:hAnsi="Arial" w:cs="Arial"/>
                <w:sz w:val="22"/>
                <w:szCs w:val="22"/>
                <w:lang w:val="es-ES"/>
              </w:rPr>
              <w:t xml:space="preserve">.  En la U.E </w:t>
            </w:r>
            <w:r w:rsidR="007370E2">
              <w:rPr>
                <w:rFonts w:ascii="Arial" w:hAnsi="Arial" w:cs="Arial"/>
                <w:sz w:val="22"/>
                <w:szCs w:val="22"/>
                <w:lang w:val="es-ES"/>
              </w:rPr>
              <w:t>Ciudad Barcelona</w:t>
            </w:r>
            <w:r w:rsidRPr="002F734F">
              <w:rPr>
                <w:rFonts w:ascii="Arial" w:hAnsi="Arial" w:cs="Arial"/>
                <w:sz w:val="22"/>
                <w:szCs w:val="22"/>
                <w:lang w:val="es-ES"/>
              </w:rPr>
              <w:t xml:space="preserve">. Período </w:t>
            </w:r>
            <w:r w:rsidR="007370E2">
              <w:rPr>
                <w:rFonts w:ascii="Arial" w:hAnsi="Arial" w:cs="Arial"/>
                <w:sz w:val="22"/>
                <w:szCs w:val="22"/>
                <w:lang w:val="es-ES"/>
              </w:rPr>
              <w:t>2009-2011</w:t>
            </w:r>
            <w:r w:rsidRPr="002F734F">
              <w:rPr>
                <w:rFonts w:ascii="Arial" w:hAnsi="Arial" w:cs="Arial"/>
                <w:sz w:val="22"/>
                <w:szCs w:val="22"/>
                <w:lang w:val="es-ES"/>
              </w:rPr>
              <w:t xml:space="preserve"> Barcelona Edo. Anzoátegui.</w:t>
            </w:r>
          </w:p>
          <w:p w:rsidR="0059011C" w:rsidRPr="002F734F" w:rsidRDefault="0059011C" w:rsidP="002136BA">
            <w:pPr>
              <w:ind w:left="74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59011C" w:rsidRPr="007370E2" w:rsidRDefault="007370E2" w:rsidP="00CE6F1B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ctualmente </w:t>
            </w:r>
            <w:r w:rsidR="008D4C0D">
              <w:rPr>
                <w:rFonts w:ascii="Arial" w:hAnsi="Arial" w:cs="Arial"/>
                <w:sz w:val="22"/>
                <w:szCs w:val="22"/>
                <w:lang w:val="es-ES"/>
              </w:rPr>
              <w:t xml:space="preserve">cursa </w:t>
            </w:r>
            <w:r w:rsidR="00955611">
              <w:rPr>
                <w:rFonts w:ascii="Arial" w:hAnsi="Arial" w:cs="Arial"/>
                <w:sz w:val="22"/>
                <w:szCs w:val="22"/>
                <w:lang w:val="es-ES"/>
              </w:rPr>
              <w:t>7m</w:t>
            </w:r>
            <w:r w:rsidR="00D74E4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7370E2">
              <w:rPr>
                <w:rFonts w:ascii="Arial" w:hAnsi="Arial" w:cs="Arial"/>
                <w:sz w:val="22"/>
                <w:szCs w:val="22"/>
                <w:lang w:val="es-ES"/>
              </w:rPr>
              <w:t xml:space="preserve"> Semestre de Derecho</w:t>
            </w:r>
            <w:r w:rsidR="00112380">
              <w:rPr>
                <w:rFonts w:ascii="Arial" w:hAnsi="Arial" w:cs="Arial"/>
                <w:sz w:val="22"/>
                <w:szCs w:val="22"/>
                <w:lang w:val="es-ES"/>
              </w:rPr>
              <w:t xml:space="preserve"> en la Universidad Santa María. Turno; Nocturno</w:t>
            </w:r>
          </w:p>
          <w:p w:rsidR="0059011C" w:rsidRPr="002F734F" w:rsidRDefault="0059011C" w:rsidP="00254BAB">
            <w:pPr>
              <w:ind w:left="74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9011C" w:rsidRPr="00DC5137" w:rsidTr="00FD3322">
        <w:trPr>
          <w:jc w:val="center"/>
        </w:trPr>
        <w:tc>
          <w:tcPr>
            <w:tcW w:w="11057" w:type="dxa"/>
            <w:gridSpan w:val="5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3333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59011C" w:rsidRPr="005E2A22" w:rsidRDefault="0061490B" w:rsidP="00A657A0">
            <w:pPr>
              <w:pStyle w:val="Ttulo2"/>
              <w:keepNext w:val="0"/>
              <w:widowControl w:val="0"/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A22"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ERIENCIA LABORAL</w:t>
            </w:r>
          </w:p>
        </w:tc>
      </w:tr>
      <w:tr w:rsidR="0059011C" w:rsidRPr="00DC5137" w:rsidTr="00FD3322">
        <w:trPr>
          <w:cantSplit/>
          <w:trHeight w:val="5103"/>
          <w:jc w:val="center"/>
        </w:trPr>
        <w:tc>
          <w:tcPr>
            <w:tcW w:w="11057" w:type="dxa"/>
            <w:gridSpan w:val="5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2C020B" w:rsidRDefault="002C020B" w:rsidP="0061490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DD0F9D" w:rsidRDefault="00DD0F9D" w:rsidP="00DD0F9D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MPRESA: Tiendas Vergara</w:t>
            </w:r>
            <w:r w:rsidR="005E2A2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(Albrook Mall)</w:t>
            </w:r>
          </w:p>
          <w:p w:rsidR="00DD0F9D" w:rsidRDefault="00DD0F9D" w:rsidP="00DD0F9D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RGO: Vendedora</w:t>
            </w:r>
          </w:p>
          <w:p w:rsidR="00DD0F9D" w:rsidRDefault="00DD0F9D" w:rsidP="00DD0F9D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URAC</w:t>
            </w:r>
            <w:r w:rsidR="005E2A2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ON: Desde Abril 2016 hasta Jun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2016</w:t>
            </w:r>
          </w:p>
          <w:p w:rsidR="00DD0F9D" w:rsidRDefault="00DD0F9D" w:rsidP="00BD7B2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BD7B2B" w:rsidRDefault="00BD7B2B" w:rsidP="00BD7B2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MPRESA: Contratista Victor Maican     </w:t>
            </w:r>
          </w:p>
          <w:p w:rsidR="00BD7B2B" w:rsidRDefault="00BD7B2B" w:rsidP="00BD7B2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RGO: Asistente Administrtaiva</w:t>
            </w:r>
          </w:p>
          <w:p w:rsidR="00BD7B2B" w:rsidRDefault="00BD7B2B" w:rsidP="00BD7B2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URACION: Desde Abril 2015 hasta </w:t>
            </w:r>
            <w:r w:rsidR="00DD0F9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arzo 2016</w:t>
            </w:r>
          </w:p>
          <w:p w:rsidR="00BD7B2B" w:rsidRDefault="00BD7B2B" w:rsidP="00791F67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D74E47" w:rsidRDefault="00D74E47" w:rsidP="00D74E47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MPRESA: Hidro Electric F&amp;E C.A       </w:t>
            </w:r>
          </w:p>
          <w:p w:rsidR="00D74E47" w:rsidRDefault="00D74E47" w:rsidP="00D74E47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RGO: Secretaria Administrativa</w:t>
            </w:r>
          </w:p>
          <w:p w:rsidR="00D74E47" w:rsidRDefault="00955611" w:rsidP="00D74E47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URACION: Desde Abril 2013</w:t>
            </w:r>
            <w:r w:rsidR="00D74E47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hasta </w:t>
            </w:r>
            <w:r w:rsidR="005E2A22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iciembre 2014</w:t>
            </w:r>
            <w:bookmarkStart w:id="0" w:name="_GoBack"/>
            <w:bookmarkEnd w:id="0"/>
          </w:p>
          <w:p w:rsidR="00D74E47" w:rsidRDefault="00D74E47" w:rsidP="0061490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55611" w:rsidRDefault="00955611" w:rsidP="00955611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MPRESA: Vermil</w:t>
            </w:r>
          </w:p>
          <w:p w:rsidR="00955611" w:rsidRDefault="00955611" w:rsidP="00955611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CARGO: Asistente Administrativo</w:t>
            </w:r>
          </w:p>
          <w:p w:rsidR="00955611" w:rsidRDefault="00955611" w:rsidP="00955611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URACION: Desde Mayo 2012 hasta Febrero 2013</w:t>
            </w:r>
          </w:p>
          <w:p w:rsidR="00955611" w:rsidRDefault="00955611" w:rsidP="0061490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1D3314" w:rsidRDefault="0061490B" w:rsidP="0061490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MPRESA: </w:t>
            </w:r>
            <w:r w:rsidR="001D331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eco Stylos &amp; Spacios C.A.</w:t>
            </w:r>
          </w:p>
          <w:p w:rsidR="0059011C" w:rsidRDefault="001D3314" w:rsidP="0061490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RGO: Secretaria Administrativa</w:t>
            </w:r>
          </w:p>
          <w:p w:rsidR="0061490B" w:rsidRDefault="001D3314" w:rsidP="0061490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URACION: Desde Diciembre 2011 hasta </w:t>
            </w:r>
            <w:r w:rsidR="0011238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arz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2012</w:t>
            </w:r>
          </w:p>
          <w:p w:rsidR="00164B57" w:rsidRPr="002F734F" w:rsidRDefault="00164B57" w:rsidP="00D74E47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1490B" w:rsidRPr="0061490B" w:rsidTr="00FD3322">
        <w:trPr>
          <w:cantSplit/>
          <w:jc w:val="center"/>
        </w:trPr>
        <w:tc>
          <w:tcPr>
            <w:tcW w:w="11057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61490B" w:rsidRPr="005E2A22" w:rsidRDefault="0061490B" w:rsidP="002C020B">
            <w:pPr>
              <w:ind w:left="720"/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A22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BILIDADES Y DESTREZAS</w:t>
            </w:r>
          </w:p>
        </w:tc>
      </w:tr>
      <w:tr w:rsidR="0059011C" w:rsidRPr="00DC5137" w:rsidTr="00FD3322">
        <w:trPr>
          <w:jc w:val="center"/>
        </w:trPr>
        <w:tc>
          <w:tcPr>
            <w:tcW w:w="11057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333399"/>
              <w:right w:val="single" w:sz="4" w:space="0" w:color="D99594" w:themeColor="accent2" w:themeTint="99"/>
            </w:tcBorders>
            <w:shd w:val="clear" w:color="auto" w:fill="FFFFFF"/>
          </w:tcPr>
          <w:p w:rsidR="002C020B" w:rsidRDefault="0061490B" w:rsidP="0061490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2C020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Organizado, seria, honesta, dinámica, participativa y proactiva. </w:t>
            </w:r>
          </w:p>
          <w:p w:rsidR="0061490B" w:rsidRPr="002C020B" w:rsidRDefault="0061490B" w:rsidP="0061490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2C020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pacidad para trabajar en equipo y bajo presión.</w:t>
            </w:r>
          </w:p>
          <w:p w:rsidR="0061490B" w:rsidRPr="002F734F" w:rsidRDefault="0061490B" w:rsidP="0061490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2F734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pacidad de liderazgo y excelentes relaciones interpersonales.</w:t>
            </w:r>
          </w:p>
          <w:p w:rsidR="0061490B" w:rsidRPr="005E2A22" w:rsidRDefault="0061490B" w:rsidP="0061490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mallCap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734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mplio sentido de  responsabilidad y de compromiso.</w:t>
            </w:r>
          </w:p>
          <w:p w:rsidR="0059011C" w:rsidRPr="005E2A22" w:rsidRDefault="0061490B" w:rsidP="0061490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mallCap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490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e aplicarme con dedicación y aprendo muy rápido</w:t>
            </w:r>
          </w:p>
        </w:tc>
      </w:tr>
      <w:tr w:rsidR="002C020B" w:rsidRPr="00DC5137" w:rsidTr="00FD3322">
        <w:trPr>
          <w:jc w:val="center"/>
        </w:trPr>
        <w:tc>
          <w:tcPr>
            <w:tcW w:w="11057" w:type="dxa"/>
            <w:gridSpan w:val="5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3333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2C020B" w:rsidRPr="005E2A22" w:rsidRDefault="002C020B" w:rsidP="002C020B">
            <w:pPr>
              <w:pStyle w:val="Ttulo2"/>
              <w:keepNext w:val="0"/>
              <w:widowControl w:val="0"/>
              <w:ind w:left="360"/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A22">
              <w:rPr>
                <w:rFonts w:ascii="Arial" w:hAnsi="Arial" w:cs="Arial"/>
                <w:i w:val="0"/>
                <w:smallCaps w:val="0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ROS DATOS DE INTERES</w:t>
            </w:r>
          </w:p>
        </w:tc>
      </w:tr>
      <w:tr w:rsidR="002C020B" w:rsidRPr="0061490B" w:rsidTr="00FD3322">
        <w:trPr>
          <w:cantSplit/>
          <w:jc w:val="center"/>
        </w:trPr>
        <w:tc>
          <w:tcPr>
            <w:tcW w:w="11057" w:type="dxa"/>
            <w:gridSpan w:val="5"/>
            <w:tcBorders>
              <w:top w:val="single" w:sz="4" w:space="0" w:color="3333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2C020B" w:rsidRPr="002F734F" w:rsidRDefault="002C020B" w:rsidP="002C020B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2F734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ocimientos y manejo de Windows, Microsoft office Word, PowerPoint, Exce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e i</w:t>
            </w:r>
            <w:r w:rsidRPr="002F734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ternet Explor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59011C" w:rsidRPr="00DC5137" w:rsidTr="00FD3322">
        <w:trPr>
          <w:cantSplit/>
          <w:jc w:val="center"/>
        </w:trPr>
        <w:tc>
          <w:tcPr>
            <w:tcW w:w="11057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59011C" w:rsidRPr="002F734F" w:rsidRDefault="0059011C" w:rsidP="0061490B">
            <w:pPr>
              <w:ind w:left="720"/>
              <w:jc w:val="both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  <w:tr w:rsidR="0061490B" w:rsidRPr="0061490B" w:rsidTr="00FD3322">
        <w:trPr>
          <w:cantSplit/>
          <w:jc w:val="center"/>
        </w:trPr>
        <w:tc>
          <w:tcPr>
            <w:tcW w:w="11057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99594" w:themeFill="accent2" w:themeFillTint="99"/>
          </w:tcPr>
          <w:p w:rsidR="0061490B" w:rsidRPr="0061490B" w:rsidRDefault="0061490B" w:rsidP="0061490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1490B">
              <w:rPr>
                <w:rFonts w:ascii="Arial" w:hAnsi="Arial" w:cs="Arial"/>
                <w:b/>
                <w:sz w:val="22"/>
                <w:szCs w:val="22"/>
                <w:lang w:val="es-ES"/>
              </w:rPr>
              <w:t>REFERENCIAS PERSONALES</w:t>
            </w:r>
          </w:p>
        </w:tc>
      </w:tr>
      <w:tr w:rsidR="002C020B" w:rsidRPr="00DC5137" w:rsidTr="00FD3322">
        <w:trPr>
          <w:jc w:val="center"/>
        </w:trPr>
        <w:tc>
          <w:tcPr>
            <w:tcW w:w="11057" w:type="dxa"/>
            <w:gridSpan w:val="5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FF"/>
          </w:tcPr>
          <w:p w:rsidR="00791F67" w:rsidRPr="005E2A22" w:rsidRDefault="00955611" w:rsidP="0095561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i/>
                <w:smallCap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ndrea Vergara</w:t>
            </w:r>
            <w:r w:rsidR="002C020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           C.I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.184.627</w:t>
            </w:r>
            <w:r w:rsidR="002C020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           TLF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0259451</w:t>
            </w:r>
            <w:r w:rsidR="002C020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ic en Diseños y Mercadeo</w:t>
            </w:r>
          </w:p>
        </w:tc>
      </w:tr>
    </w:tbl>
    <w:p w:rsidR="00A91628" w:rsidRPr="00955611" w:rsidRDefault="00A91628" w:rsidP="00791F67">
      <w:pPr>
        <w:rPr>
          <w:b/>
          <w:sz w:val="28"/>
          <w:szCs w:val="28"/>
        </w:rPr>
      </w:pPr>
    </w:p>
    <w:sectPr w:rsidR="00A91628" w:rsidRPr="00955611" w:rsidSect="00FD3322">
      <w:pgSz w:w="12242" w:h="15842" w:code="1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7A6"/>
    <w:multiLevelType w:val="hybridMultilevel"/>
    <w:tmpl w:val="707823AA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F2D9D"/>
    <w:multiLevelType w:val="hybridMultilevel"/>
    <w:tmpl w:val="F27040A8"/>
    <w:lvl w:ilvl="0" w:tplc="1C9269CA">
      <w:start w:val="28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95ED4"/>
    <w:multiLevelType w:val="hybridMultilevel"/>
    <w:tmpl w:val="62DAA2CA"/>
    <w:lvl w:ilvl="0" w:tplc="200A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">
    <w:nsid w:val="09DE2EC9"/>
    <w:multiLevelType w:val="hybridMultilevel"/>
    <w:tmpl w:val="2716032A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A57C2"/>
    <w:multiLevelType w:val="hybridMultilevel"/>
    <w:tmpl w:val="1F7C40D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70868"/>
    <w:multiLevelType w:val="hybridMultilevel"/>
    <w:tmpl w:val="6C4865E4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u w:color="00008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C95"/>
    <w:multiLevelType w:val="hybridMultilevel"/>
    <w:tmpl w:val="6B004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B0273"/>
    <w:multiLevelType w:val="hybridMultilevel"/>
    <w:tmpl w:val="2AEE4BB8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B7349"/>
    <w:multiLevelType w:val="hybridMultilevel"/>
    <w:tmpl w:val="F77284E6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u w:color="00008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404AA"/>
    <w:multiLevelType w:val="hybridMultilevel"/>
    <w:tmpl w:val="15C6A0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A4A2A"/>
    <w:multiLevelType w:val="hybridMultilevel"/>
    <w:tmpl w:val="F036E6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B21AF"/>
    <w:multiLevelType w:val="hybridMultilevel"/>
    <w:tmpl w:val="E96455CE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u w:color="000080"/>
      </w:rPr>
    </w:lvl>
    <w:lvl w:ilvl="1" w:tplc="20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378E72B2"/>
    <w:multiLevelType w:val="hybridMultilevel"/>
    <w:tmpl w:val="801AF80C"/>
    <w:lvl w:ilvl="0" w:tplc="2FC4C7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3369CC"/>
    <w:multiLevelType w:val="hybridMultilevel"/>
    <w:tmpl w:val="B4D6120E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434D9"/>
    <w:multiLevelType w:val="hybridMultilevel"/>
    <w:tmpl w:val="489C0354"/>
    <w:lvl w:ilvl="0" w:tplc="E2BA8352">
      <w:numFmt w:val="bullet"/>
      <w:lvlText w:val=""/>
      <w:lvlJc w:val="left"/>
      <w:pPr>
        <w:ind w:left="745" w:hanging="360"/>
      </w:pPr>
      <w:rPr>
        <w:rFonts w:ascii="Wingdings" w:hAnsi="Wingdings" w:cs="Times New Roman" w:hint="default"/>
        <w:u w:color="000080"/>
      </w:rPr>
    </w:lvl>
    <w:lvl w:ilvl="1" w:tplc="20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>
    <w:nsid w:val="4F3F5F5A"/>
    <w:multiLevelType w:val="hybridMultilevel"/>
    <w:tmpl w:val="6430F9AA"/>
    <w:lvl w:ilvl="0" w:tplc="DBC00864">
      <w:start w:val="281"/>
      <w:numFmt w:val="bullet"/>
      <w:lvlText w:val=""/>
      <w:lvlJc w:val="left"/>
      <w:pPr>
        <w:ind w:left="1267" w:hanging="360"/>
      </w:pPr>
      <w:rPr>
        <w:rFonts w:ascii="Symbol" w:eastAsia="Times New Roman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53C201FA"/>
    <w:multiLevelType w:val="hybridMultilevel"/>
    <w:tmpl w:val="E71009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447F8"/>
    <w:multiLevelType w:val="hybridMultilevel"/>
    <w:tmpl w:val="66C06B28"/>
    <w:lvl w:ilvl="0" w:tplc="0C0A0005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  <w:u w:color="000080"/>
      </w:rPr>
    </w:lvl>
    <w:lvl w:ilvl="1" w:tplc="20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599E5D45"/>
    <w:multiLevelType w:val="hybridMultilevel"/>
    <w:tmpl w:val="E216225C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A2CB9"/>
    <w:multiLevelType w:val="hybridMultilevel"/>
    <w:tmpl w:val="C3C00F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0EA9"/>
    <w:multiLevelType w:val="hybridMultilevel"/>
    <w:tmpl w:val="2D7C61E4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E60F4"/>
    <w:multiLevelType w:val="hybridMultilevel"/>
    <w:tmpl w:val="97145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56477"/>
    <w:multiLevelType w:val="hybridMultilevel"/>
    <w:tmpl w:val="42AAF95C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385579"/>
    <w:multiLevelType w:val="hybridMultilevel"/>
    <w:tmpl w:val="8348C5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4200E6"/>
    <w:multiLevelType w:val="hybridMultilevel"/>
    <w:tmpl w:val="2AC29D96"/>
    <w:lvl w:ilvl="0" w:tplc="E2BA8352"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cs="Times New Roman" w:hint="default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2"/>
  </w:num>
  <w:num w:numId="5">
    <w:abstractNumId w:val="24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21"/>
  </w:num>
  <w:num w:numId="16">
    <w:abstractNumId w:val="23"/>
  </w:num>
  <w:num w:numId="17">
    <w:abstractNumId w:val="9"/>
  </w:num>
  <w:num w:numId="18">
    <w:abstractNumId w:val="16"/>
  </w:num>
  <w:num w:numId="19">
    <w:abstractNumId w:val="5"/>
  </w:num>
  <w:num w:numId="20">
    <w:abstractNumId w:val="10"/>
  </w:num>
  <w:num w:numId="21">
    <w:abstractNumId w:val="17"/>
  </w:num>
  <w:num w:numId="22">
    <w:abstractNumId w:val="19"/>
  </w:num>
  <w:num w:numId="23">
    <w:abstractNumId w:val="15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V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8"/>
    <w:rsid w:val="00022B91"/>
    <w:rsid w:val="000256A6"/>
    <w:rsid w:val="00025FC0"/>
    <w:rsid w:val="000260B4"/>
    <w:rsid w:val="00046BE4"/>
    <w:rsid w:val="00067F8F"/>
    <w:rsid w:val="00073DCD"/>
    <w:rsid w:val="00074B96"/>
    <w:rsid w:val="00076B36"/>
    <w:rsid w:val="00086A4B"/>
    <w:rsid w:val="000904FB"/>
    <w:rsid w:val="00094875"/>
    <w:rsid w:val="000952D0"/>
    <w:rsid w:val="00097EF3"/>
    <w:rsid w:val="000A4CB3"/>
    <w:rsid w:val="000A715C"/>
    <w:rsid w:val="000C39FE"/>
    <w:rsid w:val="000C600F"/>
    <w:rsid w:val="000C6CC7"/>
    <w:rsid w:val="000D0138"/>
    <w:rsid w:val="000D2ACD"/>
    <w:rsid w:val="000E0A2A"/>
    <w:rsid w:val="000E24D4"/>
    <w:rsid w:val="000E3912"/>
    <w:rsid w:val="000E3943"/>
    <w:rsid w:val="000E58B2"/>
    <w:rsid w:val="001023D9"/>
    <w:rsid w:val="00112380"/>
    <w:rsid w:val="00125DCF"/>
    <w:rsid w:val="00136A88"/>
    <w:rsid w:val="00142E06"/>
    <w:rsid w:val="0014481A"/>
    <w:rsid w:val="00151DF9"/>
    <w:rsid w:val="00164B57"/>
    <w:rsid w:val="00175592"/>
    <w:rsid w:val="00195472"/>
    <w:rsid w:val="00195859"/>
    <w:rsid w:val="001961F9"/>
    <w:rsid w:val="00197B3A"/>
    <w:rsid w:val="001A7332"/>
    <w:rsid w:val="001C3B4F"/>
    <w:rsid w:val="001D3314"/>
    <w:rsid w:val="001D7E27"/>
    <w:rsid w:val="001E0115"/>
    <w:rsid w:val="001E26EA"/>
    <w:rsid w:val="001F019C"/>
    <w:rsid w:val="001F7A00"/>
    <w:rsid w:val="00200696"/>
    <w:rsid w:val="002103A3"/>
    <w:rsid w:val="002136BA"/>
    <w:rsid w:val="00216228"/>
    <w:rsid w:val="00220B85"/>
    <w:rsid w:val="002223F4"/>
    <w:rsid w:val="0022322E"/>
    <w:rsid w:val="00254636"/>
    <w:rsid w:val="00254BAB"/>
    <w:rsid w:val="00256C5F"/>
    <w:rsid w:val="002627B7"/>
    <w:rsid w:val="00263C63"/>
    <w:rsid w:val="00267795"/>
    <w:rsid w:val="00296156"/>
    <w:rsid w:val="00296CDF"/>
    <w:rsid w:val="002A1D8F"/>
    <w:rsid w:val="002C00C6"/>
    <w:rsid w:val="002C020B"/>
    <w:rsid w:val="002C3D2B"/>
    <w:rsid w:val="002E5390"/>
    <w:rsid w:val="002F2841"/>
    <w:rsid w:val="002F3BB8"/>
    <w:rsid w:val="002F734F"/>
    <w:rsid w:val="00300582"/>
    <w:rsid w:val="0031064D"/>
    <w:rsid w:val="0032111E"/>
    <w:rsid w:val="00331F9F"/>
    <w:rsid w:val="00341D25"/>
    <w:rsid w:val="0035205E"/>
    <w:rsid w:val="003655BF"/>
    <w:rsid w:val="0037101C"/>
    <w:rsid w:val="00371340"/>
    <w:rsid w:val="00374D44"/>
    <w:rsid w:val="003776E6"/>
    <w:rsid w:val="003908CE"/>
    <w:rsid w:val="003948F4"/>
    <w:rsid w:val="00397509"/>
    <w:rsid w:val="003A0092"/>
    <w:rsid w:val="003A0625"/>
    <w:rsid w:val="003A370F"/>
    <w:rsid w:val="003B3099"/>
    <w:rsid w:val="003D0F14"/>
    <w:rsid w:val="003D6684"/>
    <w:rsid w:val="0042329B"/>
    <w:rsid w:val="00433941"/>
    <w:rsid w:val="00437DC5"/>
    <w:rsid w:val="004557AD"/>
    <w:rsid w:val="00457385"/>
    <w:rsid w:val="00460D2F"/>
    <w:rsid w:val="0046640D"/>
    <w:rsid w:val="00487451"/>
    <w:rsid w:val="004A4B9E"/>
    <w:rsid w:val="004A5038"/>
    <w:rsid w:val="004C16AD"/>
    <w:rsid w:val="004D2487"/>
    <w:rsid w:val="004D518A"/>
    <w:rsid w:val="004E3A26"/>
    <w:rsid w:val="004E709F"/>
    <w:rsid w:val="00502F07"/>
    <w:rsid w:val="00531098"/>
    <w:rsid w:val="00545DE4"/>
    <w:rsid w:val="00552FF4"/>
    <w:rsid w:val="00566DFC"/>
    <w:rsid w:val="005733F3"/>
    <w:rsid w:val="00581B3F"/>
    <w:rsid w:val="0058663F"/>
    <w:rsid w:val="0059011C"/>
    <w:rsid w:val="005A3621"/>
    <w:rsid w:val="005B496B"/>
    <w:rsid w:val="005C3CC6"/>
    <w:rsid w:val="005E2A22"/>
    <w:rsid w:val="005E2DDF"/>
    <w:rsid w:val="005E73AE"/>
    <w:rsid w:val="005F2C4B"/>
    <w:rsid w:val="005F5203"/>
    <w:rsid w:val="005F76BC"/>
    <w:rsid w:val="006017CE"/>
    <w:rsid w:val="006100AB"/>
    <w:rsid w:val="0061097E"/>
    <w:rsid w:val="006118EE"/>
    <w:rsid w:val="0061490B"/>
    <w:rsid w:val="00615DE2"/>
    <w:rsid w:val="0062017A"/>
    <w:rsid w:val="00645998"/>
    <w:rsid w:val="006540DC"/>
    <w:rsid w:val="00677C6D"/>
    <w:rsid w:val="00677E34"/>
    <w:rsid w:val="0068279A"/>
    <w:rsid w:val="00685574"/>
    <w:rsid w:val="00697609"/>
    <w:rsid w:val="006A7F48"/>
    <w:rsid w:val="006B2A9E"/>
    <w:rsid w:val="006B7944"/>
    <w:rsid w:val="006C2EEF"/>
    <w:rsid w:val="006C4658"/>
    <w:rsid w:val="006E2303"/>
    <w:rsid w:val="006F2321"/>
    <w:rsid w:val="006F38FB"/>
    <w:rsid w:val="00701D02"/>
    <w:rsid w:val="00703719"/>
    <w:rsid w:val="00711292"/>
    <w:rsid w:val="007226C5"/>
    <w:rsid w:val="007370E2"/>
    <w:rsid w:val="007459CE"/>
    <w:rsid w:val="007473AE"/>
    <w:rsid w:val="00761FD1"/>
    <w:rsid w:val="007644A8"/>
    <w:rsid w:val="00770A1C"/>
    <w:rsid w:val="00772DAE"/>
    <w:rsid w:val="00774EE7"/>
    <w:rsid w:val="00790FA5"/>
    <w:rsid w:val="00791F67"/>
    <w:rsid w:val="007952D4"/>
    <w:rsid w:val="007A4A9F"/>
    <w:rsid w:val="007C1A2B"/>
    <w:rsid w:val="007D5F88"/>
    <w:rsid w:val="007E1D63"/>
    <w:rsid w:val="007E4EB5"/>
    <w:rsid w:val="00802EB8"/>
    <w:rsid w:val="00805A85"/>
    <w:rsid w:val="008206A8"/>
    <w:rsid w:val="008215BD"/>
    <w:rsid w:val="00836B32"/>
    <w:rsid w:val="00852CC4"/>
    <w:rsid w:val="0087205D"/>
    <w:rsid w:val="008815F3"/>
    <w:rsid w:val="00883502"/>
    <w:rsid w:val="008963AA"/>
    <w:rsid w:val="008A4164"/>
    <w:rsid w:val="008B18E9"/>
    <w:rsid w:val="008C2CED"/>
    <w:rsid w:val="008C56B1"/>
    <w:rsid w:val="008C6C12"/>
    <w:rsid w:val="008D4C0D"/>
    <w:rsid w:val="008F0AFE"/>
    <w:rsid w:val="008F2F11"/>
    <w:rsid w:val="008F510F"/>
    <w:rsid w:val="00902B22"/>
    <w:rsid w:val="00903907"/>
    <w:rsid w:val="00910884"/>
    <w:rsid w:val="00920AE5"/>
    <w:rsid w:val="009341A3"/>
    <w:rsid w:val="0094749B"/>
    <w:rsid w:val="00951AF8"/>
    <w:rsid w:val="00955611"/>
    <w:rsid w:val="009627A4"/>
    <w:rsid w:val="00965B71"/>
    <w:rsid w:val="009A37C2"/>
    <w:rsid w:val="009A4D39"/>
    <w:rsid w:val="009A5CF8"/>
    <w:rsid w:val="009A683A"/>
    <w:rsid w:val="009B2D99"/>
    <w:rsid w:val="009C00B0"/>
    <w:rsid w:val="009C20AB"/>
    <w:rsid w:val="009C6E2D"/>
    <w:rsid w:val="009D1162"/>
    <w:rsid w:val="009E76E1"/>
    <w:rsid w:val="009F07E5"/>
    <w:rsid w:val="009F6FAA"/>
    <w:rsid w:val="00A0238A"/>
    <w:rsid w:val="00A269F7"/>
    <w:rsid w:val="00A33B53"/>
    <w:rsid w:val="00A342FB"/>
    <w:rsid w:val="00A418C2"/>
    <w:rsid w:val="00A44CB0"/>
    <w:rsid w:val="00A538C7"/>
    <w:rsid w:val="00A657A0"/>
    <w:rsid w:val="00A672E9"/>
    <w:rsid w:val="00A81055"/>
    <w:rsid w:val="00A90287"/>
    <w:rsid w:val="00A91628"/>
    <w:rsid w:val="00A95950"/>
    <w:rsid w:val="00A95B94"/>
    <w:rsid w:val="00AA0638"/>
    <w:rsid w:val="00AA5C7A"/>
    <w:rsid w:val="00AB7859"/>
    <w:rsid w:val="00AD09F5"/>
    <w:rsid w:val="00AD187B"/>
    <w:rsid w:val="00AD5D74"/>
    <w:rsid w:val="00AE3810"/>
    <w:rsid w:val="00AF298D"/>
    <w:rsid w:val="00B06EDB"/>
    <w:rsid w:val="00B164E3"/>
    <w:rsid w:val="00B165C8"/>
    <w:rsid w:val="00B1789D"/>
    <w:rsid w:val="00B40D9E"/>
    <w:rsid w:val="00B416E7"/>
    <w:rsid w:val="00B4368E"/>
    <w:rsid w:val="00B4477F"/>
    <w:rsid w:val="00B46683"/>
    <w:rsid w:val="00B53B70"/>
    <w:rsid w:val="00B57967"/>
    <w:rsid w:val="00B624DC"/>
    <w:rsid w:val="00B62C45"/>
    <w:rsid w:val="00B6596D"/>
    <w:rsid w:val="00B6673E"/>
    <w:rsid w:val="00B66B7C"/>
    <w:rsid w:val="00B7284D"/>
    <w:rsid w:val="00B878BB"/>
    <w:rsid w:val="00B92E29"/>
    <w:rsid w:val="00BB3101"/>
    <w:rsid w:val="00BB6B41"/>
    <w:rsid w:val="00BC14A8"/>
    <w:rsid w:val="00BC1835"/>
    <w:rsid w:val="00BC67B9"/>
    <w:rsid w:val="00BD7B2B"/>
    <w:rsid w:val="00BE45C8"/>
    <w:rsid w:val="00BE680C"/>
    <w:rsid w:val="00BF3B9D"/>
    <w:rsid w:val="00BF3EF2"/>
    <w:rsid w:val="00C112DA"/>
    <w:rsid w:val="00C317D8"/>
    <w:rsid w:val="00C36B01"/>
    <w:rsid w:val="00C45975"/>
    <w:rsid w:val="00C4629F"/>
    <w:rsid w:val="00C56619"/>
    <w:rsid w:val="00C56FCF"/>
    <w:rsid w:val="00C61AB0"/>
    <w:rsid w:val="00C646F8"/>
    <w:rsid w:val="00C754CB"/>
    <w:rsid w:val="00C75C95"/>
    <w:rsid w:val="00C94D27"/>
    <w:rsid w:val="00C977BA"/>
    <w:rsid w:val="00CD3B68"/>
    <w:rsid w:val="00CD5F36"/>
    <w:rsid w:val="00CE0CF4"/>
    <w:rsid w:val="00CE6F1B"/>
    <w:rsid w:val="00CF7C79"/>
    <w:rsid w:val="00CF7F4D"/>
    <w:rsid w:val="00D0313E"/>
    <w:rsid w:val="00D10A2F"/>
    <w:rsid w:val="00D23682"/>
    <w:rsid w:val="00D303C3"/>
    <w:rsid w:val="00D3541E"/>
    <w:rsid w:val="00D40E67"/>
    <w:rsid w:val="00D41103"/>
    <w:rsid w:val="00D55875"/>
    <w:rsid w:val="00D57B2F"/>
    <w:rsid w:val="00D6135B"/>
    <w:rsid w:val="00D74E47"/>
    <w:rsid w:val="00D81269"/>
    <w:rsid w:val="00D91CD5"/>
    <w:rsid w:val="00D929A9"/>
    <w:rsid w:val="00DA437B"/>
    <w:rsid w:val="00DB69DA"/>
    <w:rsid w:val="00DB6E77"/>
    <w:rsid w:val="00DC5137"/>
    <w:rsid w:val="00DD0F9D"/>
    <w:rsid w:val="00DD2084"/>
    <w:rsid w:val="00DE7480"/>
    <w:rsid w:val="00DE760F"/>
    <w:rsid w:val="00DF1B1A"/>
    <w:rsid w:val="00E0088D"/>
    <w:rsid w:val="00E051F1"/>
    <w:rsid w:val="00E13A9F"/>
    <w:rsid w:val="00E26559"/>
    <w:rsid w:val="00E405B5"/>
    <w:rsid w:val="00E6603F"/>
    <w:rsid w:val="00E66E84"/>
    <w:rsid w:val="00E949FE"/>
    <w:rsid w:val="00E96A79"/>
    <w:rsid w:val="00EA0C7E"/>
    <w:rsid w:val="00ED0A19"/>
    <w:rsid w:val="00F12B47"/>
    <w:rsid w:val="00F214B7"/>
    <w:rsid w:val="00F30D15"/>
    <w:rsid w:val="00F32FAA"/>
    <w:rsid w:val="00F36AB7"/>
    <w:rsid w:val="00F40B11"/>
    <w:rsid w:val="00F41A0F"/>
    <w:rsid w:val="00F52F7E"/>
    <w:rsid w:val="00F5346B"/>
    <w:rsid w:val="00F61540"/>
    <w:rsid w:val="00F72761"/>
    <w:rsid w:val="00F74639"/>
    <w:rsid w:val="00FA0B43"/>
    <w:rsid w:val="00FB703A"/>
    <w:rsid w:val="00FC68D8"/>
    <w:rsid w:val="00FD3322"/>
    <w:rsid w:val="00FE3682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EBE5D3-E609-442A-A725-A3416C4E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B68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CD3B68"/>
    <w:pPr>
      <w:keepNext/>
      <w:jc w:val="center"/>
      <w:outlineLvl w:val="0"/>
    </w:pPr>
    <w:rPr>
      <w:b/>
      <w:i/>
      <w:color w:val="000080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CD3B68"/>
    <w:pPr>
      <w:keepNext/>
      <w:jc w:val="center"/>
      <w:outlineLvl w:val="1"/>
    </w:pPr>
    <w:rPr>
      <w:b/>
      <w:i/>
      <w:smallCaps/>
      <w:color w:val="000080"/>
      <w:sz w:val="30"/>
      <w:szCs w:val="20"/>
      <w:lang w:val="es-ES"/>
    </w:rPr>
  </w:style>
  <w:style w:type="paragraph" w:styleId="Ttulo3">
    <w:name w:val="heading 3"/>
    <w:basedOn w:val="Normal"/>
    <w:next w:val="Normal"/>
    <w:qFormat/>
    <w:rsid w:val="00CD3B68"/>
    <w:pPr>
      <w:keepNext/>
      <w:widowControl w:val="0"/>
      <w:outlineLvl w:val="2"/>
    </w:pPr>
    <w:rPr>
      <w:rFonts w:ascii="Garamond" w:hAnsi="Garamond"/>
      <w:b/>
      <w:bCs/>
      <w:sz w:val="28"/>
      <w:szCs w:val="20"/>
      <w:lang w:val="es-ES"/>
    </w:rPr>
  </w:style>
  <w:style w:type="paragraph" w:styleId="Ttulo4">
    <w:name w:val="heading 4"/>
    <w:basedOn w:val="Normal"/>
    <w:next w:val="Normal"/>
    <w:qFormat/>
    <w:rsid w:val="00CD3B68"/>
    <w:pPr>
      <w:keepNext/>
      <w:outlineLvl w:val="3"/>
    </w:pPr>
    <w:rPr>
      <w:i/>
      <w:sz w:val="22"/>
      <w:szCs w:val="20"/>
      <w:lang w:val="es-ES"/>
    </w:rPr>
  </w:style>
  <w:style w:type="paragraph" w:styleId="Ttulo5">
    <w:name w:val="heading 5"/>
    <w:basedOn w:val="Normal"/>
    <w:next w:val="Normal"/>
    <w:qFormat/>
    <w:rsid w:val="00CD3B68"/>
    <w:pPr>
      <w:keepNext/>
      <w:outlineLvl w:val="4"/>
    </w:pPr>
    <w:rPr>
      <w:i/>
      <w:szCs w:val="20"/>
      <w:lang w:val="es-ES"/>
    </w:rPr>
  </w:style>
  <w:style w:type="paragraph" w:styleId="Ttulo8">
    <w:name w:val="heading 8"/>
    <w:basedOn w:val="Normal"/>
    <w:next w:val="Normal"/>
    <w:qFormat/>
    <w:rsid w:val="00CD3B68"/>
    <w:pPr>
      <w:keepNext/>
      <w:widowControl w:val="0"/>
      <w:outlineLvl w:val="7"/>
    </w:pPr>
    <w:rPr>
      <w:rFonts w:ascii="Garamond" w:hAnsi="Garamond"/>
      <w:sz w:val="28"/>
      <w:lang w:val="es-VE"/>
    </w:rPr>
  </w:style>
  <w:style w:type="paragraph" w:styleId="Ttulo9">
    <w:name w:val="heading 9"/>
    <w:basedOn w:val="Normal"/>
    <w:next w:val="Normal"/>
    <w:qFormat/>
    <w:rsid w:val="00CD3B68"/>
    <w:pPr>
      <w:keepNext/>
      <w:outlineLvl w:val="8"/>
    </w:pPr>
    <w:rPr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D3B68"/>
    <w:pPr>
      <w:jc w:val="center"/>
    </w:pPr>
    <w:rPr>
      <w:caps/>
      <w:color w:val="000080"/>
      <w:sz w:val="36"/>
      <w:szCs w:val="20"/>
      <w:lang w:val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oindependiente">
    <w:name w:val="Body Text"/>
    <w:basedOn w:val="Normal"/>
    <w:rsid w:val="00CD3B68"/>
    <w:rPr>
      <w:i/>
      <w:sz w:val="22"/>
      <w:szCs w:val="20"/>
      <w:lang w:val="es-ES"/>
    </w:rPr>
  </w:style>
  <w:style w:type="character" w:styleId="Hipervnculo">
    <w:name w:val="Hyperlink"/>
    <w:rsid w:val="008F0AF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F23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2321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E32-E049-47C5-9233-93027AE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celia Rojas</dc:creator>
  <cp:keywords/>
  <cp:lastModifiedBy>andrea vergara collauto</cp:lastModifiedBy>
  <cp:revision>2</cp:revision>
  <cp:lastPrinted>2011-03-17T13:20:00Z</cp:lastPrinted>
  <dcterms:created xsi:type="dcterms:W3CDTF">2016-06-10T02:17:00Z</dcterms:created>
  <dcterms:modified xsi:type="dcterms:W3CDTF">2016-06-10T02:17:00Z</dcterms:modified>
</cp:coreProperties>
</file>